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14560" w:type="dxa"/>
        <w:tblLook w:val="04A0" w:firstRow="1" w:lastRow="0" w:firstColumn="1" w:lastColumn="0" w:noHBand="0" w:noVBand="1"/>
      </w:tblPr>
      <w:tblGrid>
        <w:gridCol w:w="4531"/>
        <w:gridCol w:w="10029"/>
      </w:tblGrid>
      <w:tr w:rsidR="00BF068F" w:rsidTr="00692652">
        <w:tc>
          <w:tcPr>
            <w:tcW w:w="4531" w:type="dxa"/>
            <w:shd w:val="clear" w:color="auto" w:fill="F2F2F2" w:themeFill="background1" w:themeFillShade="F2"/>
          </w:tcPr>
          <w:p w:rsidR="00BF068F" w:rsidRPr="008D418B" w:rsidRDefault="00BF068F" w:rsidP="00692652">
            <w:pPr>
              <w:pStyle w:val="AralkYok"/>
              <w:jc w:val="right"/>
              <w:rPr>
                <w:rFonts w:ascii="Cambria" w:hAnsi="Cambria"/>
                <w:b/>
                <w:noProof/>
                <w:color w:val="C00000"/>
                <w:lang w:eastAsia="tr-TR"/>
              </w:rPr>
            </w:pPr>
            <w:r w:rsidRPr="008D418B">
              <w:rPr>
                <w:rFonts w:ascii="Cambria" w:hAnsi="Cambria"/>
                <w:b/>
                <w:noProof/>
                <w:color w:val="C00000"/>
                <w:lang w:eastAsia="tr-TR"/>
              </w:rPr>
              <w:t>İstekte Bulunan Birim</w:t>
            </w:r>
          </w:p>
        </w:tc>
        <w:tc>
          <w:tcPr>
            <w:tcW w:w="10029" w:type="dxa"/>
          </w:tcPr>
          <w:p w:rsidR="00BF068F" w:rsidRDefault="00BF068F" w:rsidP="00692652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BF068F" w:rsidTr="00692652">
        <w:tc>
          <w:tcPr>
            <w:tcW w:w="4531" w:type="dxa"/>
            <w:shd w:val="clear" w:color="auto" w:fill="F2F2F2" w:themeFill="background1" w:themeFillShade="F2"/>
          </w:tcPr>
          <w:p w:rsidR="00BF068F" w:rsidRPr="008D418B" w:rsidRDefault="00BF068F" w:rsidP="00692652">
            <w:pPr>
              <w:pStyle w:val="AralkYok"/>
              <w:jc w:val="right"/>
              <w:rPr>
                <w:rFonts w:ascii="Cambria" w:hAnsi="Cambria"/>
                <w:noProof/>
                <w:color w:val="C00000"/>
                <w:lang w:eastAsia="tr-TR"/>
              </w:rPr>
            </w:pPr>
            <w:r w:rsidRPr="008D418B">
              <w:rPr>
                <w:rFonts w:ascii="Cambria" w:hAnsi="Cambria"/>
                <w:b/>
                <w:noProof/>
                <w:color w:val="C00000"/>
                <w:lang w:eastAsia="tr-TR"/>
              </w:rPr>
              <w:t>İstekte Bulunan Kişinin Adı-Soyadı-Ünvanı</w:t>
            </w:r>
          </w:p>
        </w:tc>
        <w:tc>
          <w:tcPr>
            <w:tcW w:w="10029" w:type="dxa"/>
          </w:tcPr>
          <w:p w:rsidR="00BF068F" w:rsidRDefault="00BF068F" w:rsidP="00692652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BF068F" w:rsidTr="00692652">
        <w:tc>
          <w:tcPr>
            <w:tcW w:w="4531" w:type="dxa"/>
            <w:shd w:val="clear" w:color="auto" w:fill="F2F2F2" w:themeFill="background1" w:themeFillShade="F2"/>
          </w:tcPr>
          <w:p w:rsidR="00BF068F" w:rsidRPr="008D418B" w:rsidRDefault="00BF068F" w:rsidP="00692652">
            <w:pPr>
              <w:pStyle w:val="AralkYok"/>
              <w:jc w:val="right"/>
              <w:rPr>
                <w:rFonts w:ascii="Cambria" w:hAnsi="Cambria"/>
                <w:b/>
                <w:noProof/>
                <w:color w:val="C00000"/>
                <w:lang w:eastAsia="tr-TR"/>
              </w:rPr>
            </w:pPr>
            <w:r w:rsidRPr="008D418B">
              <w:rPr>
                <w:rFonts w:ascii="Cambria" w:hAnsi="Cambria"/>
                <w:b/>
                <w:noProof/>
                <w:color w:val="C00000"/>
                <w:lang w:eastAsia="tr-TR"/>
              </w:rPr>
              <w:t>Talep Tarihi</w:t>
            </w:r>
          </w:p>
        </w:tc>
        <w:tc>
          <w:tcPr>
            <w:tcW w:w="10029" w:type="dxa"/>
          </w:tcPr>
          <w:p w:rsidR="00BF068F" w:rsidRDefault="00BF068F" w:rsidP="00692652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</w:tbl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4491"/>
        <w:gridCol w:w="436"/>
        <w:gridCol w:w="2062"/>
        <w:gridCol w:w="464"/>
        <w:gridCol w:w="2026"/>
        <w:gridCol w:w="436"/>
        <w:gridCol w:w="2122"/>
        <w:gridCol w:w="436"/>
        <w:gridCol w:w="2087"/>
      </w:tblGrid>
      <w:tr w:rsidR="00BF068F" w:rsidTr="00692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1" w:type="dxa"/>
            <w:shd w:val="clear" w:color="auto" w:fill="F2F2F2" w:themeFill="background1" w:themeFillShade="F2"/>
          </w:tcPr>
          <w:p w:rsidR="00BF068F" w:rsidRPr="006F17AB" w:rsidRDefault="00BF068F" w:rsidP="00692652">
            <w:pPr>
              <w:pStyle w:val="AralkYok"/>
              <w:jc w:val="right"/>
              <w:rPr>
                <w:rFonts w:ascii="Cambria" w:hAnsi="Cambria"/>
                <w:noProof/>
                <w:color w:val="002060"/>
                <w:lang w:eastAsia="tr-TR"/>
              </w:rPr>
            </w:pPr>
            <w:r w:rsidRPr="008D418B">
              <w:rPr>
                <w:rFonts w:ascii="Cambria" w:hAnsi="Cambria"/>
                <w:noProof/>
                <w:color w:val="C00000"/>
                <w:lang w:eastAsia="tr-TR"/>
              </w:rPr>
              <w:t>Evrak Talep Şekli</w:t>
            </w:r>
            <w:r>
              <w:rPr>
                <w:rFonts w:ascii="Cambria" w:hAnsi="Cambria"/>
                <w:noProof/>
                <w:color w:val="C00000"/>
                <w:lang w:eastAsia="tr-TR"/>
              </w:rPr>
              <w:t xml:space="preserve">  </w:t>
            </w:r>
          </w:p>
        </w:tc>
        <w:sdt>
          <w:sdtPr>
            <w:rPr>
              <w:rFonts w:ascii="Cambria" w:hAnsi="Cambria"/>
            </w:rPr>
            <w:id w:val="-1444764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BF068F" w:rsidRPr="006F17AB" w:rsidRDefault="00BF068F" w:rsidP="00692652">
                <w:pPr>
                  <w:pStyle w:val="AralkYok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/>
                    <w:b w:val="0"/>
                  </w:rPr>
                </w:pPr>
                <w:r w:rsidRPr="006F17AB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2062" w:type="dxa"/>
          </w:tcPr>
          <w:p w:rsidR="00BF068F" w:rsidRPr="006F17AB" w:rsidRDefault="00BF068F" w:rsidP="00692652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Asıl</w:t>
            </w:r>
          </w:p>
        </w:tc>
        <w:sdt>
          <w:sdtPr>
            <w:rPr>
              <w:rFonts w:ascii="Cambria" w:hAnsi="Cambria"/>
            </w:rPr>
            <w:id w:val="833423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:rsidR="00BF068F" w:rsidRPr="006F17AB" w:rsidRDefault="00BF068F" w:rsidP="00692652">
                <w:pPr>
                  <w:pStyle w:val="AralkYok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/>
                    <w:b w:val="0"/>
                  </w:rPr>
                </w:pPr>
                <w:r w:rsidRPr="006F17AB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2026" w:type="dxa"/>
          </w:tcPr>
          <w:p w:rsidR="00BF068F" w:rsidRPr="006F17AB" w:rsidRDefault="00BF068F" w:rsidP="00692652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Fotokopi</w:t>
            </w:r>
          </w:p>
        </w:tc>
        <w:sdt>
          <w:sdtPr>
            <w:rPr>
              <w:rFonts w:ascii="Cambria" w:hAnsi="Cambria"/>
            </w:rPr>
            <w:id w:val="92823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BF068F" w:rsidRPr="006F17AB" w:rsidRDefault="00BF068F" w:rsidP="00692652">
                <w:pPr>
                  <w:pStyle w:val="AralkYok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/>
                    <w:b w:val="0"/>
                  </w:rPr>
                </w:pPr>
                <w:r w:rsidRPr="006F17AB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2122" w:type="dxa"/>
          </w:tcPr>
          <w:p w:rsidR="00BF068F" w:rsidRPr="006F17AB" w:rsidRDefault="00BF068F" w:rsidP="00692652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Faks/Eposta</w:t>
            </w:r>
          </w:p>
        </w:tc>
        <w:sdt>
          <w:sdtPr>
            <w:rPr>
              <w:rFonts w:ascii="Cambria" w:hAnsi="Cambria"/>
            </w:rPr>
            <w:id w:val="-108644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BF068F" w:rsidRPr="006F17AB" w:rsidRDefault="00BF068F" w:rsidP="00692652">
                <w:pPr>
                  <w:pStyle w:val="AralkYok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/>
                    <w:b w:val="0"/>
                  </w:rPr>
                </w:pPr>
                <w:r w:rsidRPr="006F17AB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2087" w:type="dxa"/>
          </w:tcPr>
          <w:p w:rsidR="00BF068F" w:rsidRPr="006F17AB" w:rsidRDefault="00BF068F" w:rsidP="00692652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  <w:b w:val="0"/>
                <w:bCs w:val="0"/>
              </w:rPr>
              <w:t>Yerinde İnceleme</w:t>
            </w:r>
          </w:p>
        </w:tc>
      </w:tr>
    </w:tbl>
    <w:p w:rsidR="00BF068F" w:rsidRDefault="00BF068F" w:rsidP="00BF068F">
      <w:pPr>
        <w:rPr>
          <w:b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590"/>
        <w:gridCol w:w="748"/>
        <w:gridCol w:w="1205"/>
        <w:gridCol w:w="1205"/>
        <w:gridCol w:w="1145"/>
        <w:gridCol w:w="2306"/>
        <w:gridCol w:w="2349"/>
        <w:gridCol w:w="2141"/>
        <w:gridCol w:w="2091"/>
        <w:gridCol w:w="780"/>
      </w:tblGrid>
      <w:tr w:rsidR="00BF068F" w:rsidTr="00692652">
        <w:trPr>
          <w:trHeight w:val="420"/>
        </w:trPr>
        <w:tc>
          <w:tcPr>
            <w:tcW w:w="590" w:type="dxa"/>
            <w:vMerge w:val="restart"/>
            <w:shd w:val="clear" w:color="auto" w:fill="F2F2F2" w:themeFill="background1" w:themeFillShade="F2"/>
            <w:vAlign w:val="center"/>
          </w:tcPr>
          <w:p w:rsidR="00BF068F" w:rsidRPr="008D418B" w:rsidRDefault="00BF068F" w:rsidP="00692652">
            <w:pPr>
              <w:pStyle w:val="AralkYok"/>
              <w:jc w:val="center"/>
              <w:rPr>
                <w:rFonts w:ascii="Cambria" w:hAnsi="Cambria"/>
                <w:b/>
                <w:bCs/>
                <w:color w:val="C00000"/>
              </w:rPr>
            </w:pPr>
            <w:r w:rsidRPr="008D418B">
              <w:rPr>
                <w:rFonts w:ascii="Cambria" w:hAnsi="Cambria"/>
                <w:b/>
                <w:bCs/>
                <w:color w:val="C00000"/>
              </w:rPr>
              <w:t>S/N</w:t>
            </w:r>
          </w:p>
        </w:tc>
        <w:tc>
          <w:tcPr>
            <w:tcW w:w="748" w:type="dxa"/>
            <w:vMerge w:val="restart"/>
            <w:shd w:val="clear" w:color="auto" w:fill="F2F2F2" w:themeFill="background1" w:themeFillShade="F2"/>
            <w:vAlign w:val="center"/>
          </w:tcPr>
          <w:p w:rsidR="00BF068F" w:rsidRPr="008D418B" w:rsidRDefault="00BF068F" w:rsidP="00692652">
            <w:pPr>
              <w:pStyle w:val="AralkYok"/>
              <w:jc w:val="center"/>
              <w:rPr>
                <w:rFonts w:ascii="Cambria" w:hAnsi="Cambria"/>
                <w:b/>
                <w:bCs/>
                <w:color w:val="C00000"/>
              </w:rPr>
            </w:pPr>
            <w:r w:rsidRPr="008D418B">
              <w:rPr>
                <w:rFonts w:ascii="Cambria" w:hAnsi="Cambria"/>
                <w:b/>
                <w:bCs/>
                <w:color w:val="C00000"/>
              </w:rPr>
              <w:t>Arşiv No</w:t>
            </w:r>
          </w:p>
        </w:tc>
        <w:tc>
          <w:tcPr>
            <w:tcW w:w="1205" w:type="dxa"/>
            <w:vMerge w:val="restart"/>
            <w:shd w:val="clear" w:color="auto" w:fill="F2F2F2" w:themeFill="background1" w:themeFillShade="F2"/>
            <w:vAlign w:val="center"/>
          </w:tcPr>
          <w:p w:rsidR="00BF068F" w:rsidRPr="008D418B" w:rsidRDefault="00BF068F" w:rsidP="00692652">
            <w:pPr>
              <w:pStyle w:val="AralkYok"/>
              <w:jc w:val="center"/>
              <w:rPr>
                <w:rFonts w:ascii="Cambria" w:hAnsi="Cambria"/>
                <w:b/>
                <w:bCs/>
                <w:color w:val="C00000"/>
              </w:rPr>
            </w:pPr>
            <w:r w:rsidRPr="008D418B">
              <w:rPr>
                <w:rFonts w:ascii="Cambria" w:hAnsi="Cambria"/>
                <w:b/>
                <w:bCs/>
                <w:color w:val="C00000"/>
              </w:rPr>
              <w:t>Dosya</w:t>
            </w:r>
          </w:p>
          <w:p w:rsidR="00BF068F" w:rsidRPr="008D418B" w:rsidRDefault="00BF068F" w:rsidP="00692652">
            <w:pPr>
              <w:pStyle w:val="AralkYok"/>
              <w:jc w:val="center"/>
              <w:rPr>
                <w:rFonts w:ascii="Cambria" w:hAnsi="Cambria"/>
                <w:b/>
                <w:bCs/>
                <w:color w:val="C00000"/>
              </w:rPr>
            </w:pPr>
            <w:r w:rsidRPr="008D418B">
              <w:rPr>
                <w:rFonts w:ascii="Cambria" w:hAnsi="Cambria"/>
                <w:b/>
                <w:bCs/>
                <w:color w:val="C00000"/>
              </w:rPr>
              <w:t>Doküman</w:t>
            </w:r>
          </w:p>
          <w:p w:rsidR="00BF068F" w:rsidRPr="008D418B" w:rsidRDefault="00BF068F" w:rsidP="00692652">
            <w:pPr>
              <w:pStyle w:val="AralkYok"/>
              <w:jc w:val="center"/>
              <w:rPr>
                <w:rFonts w:ascii="Cambria" w:hAnsi="Cambria"/>
                <w:b/>
                <w:bCs/>
                <w:color w:val="C00000"/>
              </w:rPr>
            </w:pPr>
            <w:r w:rsidRPr="008D418B">
              <w:rPr>
                <w:rFonts w:ascii="Cambria" w:hAnsi="Cambria"/>
                <w:b/>
                <w:bCs/>
                <w:color w:val="C00000"/>
              </w:rPr>
              <w:t>No</w:t>
            </w:r>
          </w:p>
        </w:tc>
        <w:tc>
          <w:tcPr>
            <w:tcW w:w="1205" w:type="dxa"/>
            <w:vMerge w:val="restart"/>
            <w:shd w:val="clear" w:color="auto" w:fill="F2F2F2" w:themeFill="background1" w:themeFillShade="F2"/>
            <w:vAlign w:val="center"/>
          </w:tcPr>
          <w:p w:rsidR="00BF068F" w:rsidRPr="008D418B" w:rsidRDefault="00BF068F" w:rsidP="00692652">
            <w:pPr>
              <w:pStyle w:val="AralkYok"/>
              <w:rPr>
                <w:rFonts w:ascii="Cambria" w:hAnsi="Cambria"/>
                <w:b/>
                <w:bCs/>
                <w:color w:val="C00000"/>
              </w:rPr>
            </w:pPr>
            <w:r w:rsidRPr="008D418B">
              <w:rPr>
                <w:rFonts w:ascii="Cambria" w:hAnsi="Cambria"/>
                <w:b/>
                <w:bCs/>
                <w:color w:val="C00000"/>
              </w:rPr>
              <w:t>Dosya-Doküman Adı</w:t>
            </w:r>
          </w:p>
        </w:tc>
        <w:tc>
          <w:tcPr>
            <w:tcW w:w="1145" w:type="dxa"/>
            <w:vMerge w:val="restart"/>
            <w:shd w:val="clear" w:color="auto" w:fill="F2F2F2" w:themeFill="background1" w:themeFillShade="F2"/>
            <w:vAlign w:val="center"/>
          </w:tcPr>
          <w:p w:rsidR="00BF068F" w:rsidRPr="008D418B" w:rsidRDefault="00BF068F" w:rsidP="00692652">
            <w:pPr>
              <w:pStyle w:val="AralkYok"/>
              <w:jc w:val="center"/>
              <w:rPr>
                <w:rFonts w:ascii="Cambria" w:hAnsi="Cambria"/>
                <w:b/>
                <w:bCs/>
                <w:color w:val="C00000"/>
              </w:rPr>
            </w:pPr>
            <w:r w:rsidRPr="008D418B">
              <w:rPr>
                <w:rFonts w:ascii="Cambria" w:hAnsi="Cambria"/>
                <w:b/>
                <w:bCs/>
                <w:color w:val="C00000"/>
              </w:rPr>
              <w:t>Revizyon</w:t>
            </w:r>
          </w:p>
          <w:p w:rsidR="00BF068F" w:rsidRPr="008D418B" w:rsidRDefault="00BF068F" w:rsidP="00692652">
            <w:pPr>
              <w:pStyle w:val="AralkYok"/>
              <w:jc w:val="center"/>
              <w:rPr>
                <w:rFonts w:ascii="Cambria" w:hAnsi="Cambria"/>
                <w:b/>
                <w:bCs/>
                <w:color w:val="C00000"/>
              </w:rPr>
            </w:pPr>
            <w:r w:rsidRPr="008D418B">
              <w:rPr>
                <w:rFonts w:ascii="Cambria" w:hAnsi="Cambria"/>
                <w:b/>
                <w:bCs/>
                <w:color w:val="C00000"/>
              </w:rPr>
              <w:t>No</w:t>
            </w:r>
          </w:p>
        </w:tc>
        <w:tc>
          <w:tcPr>
            <w:tcW w:w="6796" w:type="dxa"/>
            <w:gridSpan w:val="3"/>
            <w:shd w:val="clear" w:color="auto" w:fill="F2F2F2" w:themeFill="background1" w:themeFillShade="F2"/>
            <w:vAlign w:val="center"/>
          </w:tcPr>
          <w:p w:rsidR="00BF068F" w:rsidRPr="008D418B" w:rsidRDefault="00BF068F" w:rsidP="00692652">
            <w:pPr>
              <w:pStyle w:val="AralkYok"/>
              <w:jc w:val="center"/>
              <w:rPr>
                <w:rFonts w:ascii="Cambria" w:hAnsi="Cambria"/>
                <w:b/>
                <w:bCs/>
                <w:color w:val="C00000"/>
              </w:rPr>
            </w:pPr>
            <w:r w:rsidRPr="008D418B">
              <w:rPr>
                <w:rFonts w:ascii="Cambria" w:hAnsi="Cambria"/>
                <w:b/>
                <w:bCs/>
                <w:color w:val="C00000"/>
              </w:rPr>
              <w:t>Talep Amacı</w:t>
            </w:r>
          </w:p>
        </w:tc>
        <w:tc>
          <w:tcPr>
            <w:tcW w:w="2871" w:type="dxa"/>
            <w:gridSpan w:val="2"/>
            <w:shd w:val="clear" w:color="auto" w:fill="F2F2F2" w:themeFill="background1" w:themeFillShade="F2"/>
            <w:vAlign w:val="center"/>
          </w:tcPr>
          <w:p w:rsidR="00BF068F" w:rsidRPr="008D418B" w:rsidRDefault="00BF068F" w:rsidP="00692652">
            <w:pPr>
              <w:pStyle w:val="AralkYok"/>
              <w:jc w:val="center"/>
              <w:rPr>
                <w:rFonts w:ascii="Cambria" w:hAnsi="Cambria"/>
                <w:b/>
                <w:bCs/>
                <w:color w:val="C00000"/>
              </w:rPr>
            </w:pPr>
            <w:r w:rsidRPr="008D418B">
              <w:rPr>
                <w:rFonts w:ascii="Cambria" w:hAnsi="Cambria"/>
                <w:b/>
                <w:bCs/>
                <w:color w:val="C00000"/>
              </w:rPr>
              <w:t>İade Edilecek mi?</w:t>
            </w:r>
          </w:p>
        </w:tc>
      </w:tr>
      <w:tr w:rsidR="00BF068F" w:rsidTr="00692652">
        <w:tc>
          <w:tcPr>
            <w:tcW w:w="590" w:type="dxa"/>
            <w:vMerge/>
            <w:vAlign w:val="center"/>
          </w:tcPr>
          <w:p w:rsidR="00BF068F" w:rsidRPr="008D418B" w:rsidRDefault="00BF068F" w:rsidP="00692652">
            <w:pPr>
              <w:pStyle w:val="AralkYok"/>
              <w:jc w:val="center"/>
              <w:rPr>
                <w:rFonts w:ascii="Cambria" w:hAnsi="Cambria"/>
                <w:b/>
                <w:bCs/>
                <w:color w:val="C00000"/>
              </w:rPr>
            </w:pPr>
          </w:p>
        </w:tc>
        <w:tc>
          <w:tcPr>
            <w:tcW w:w="748" w:type="dxa"/>
            <w:vMerge/>
            <w:vAlign w:val="center"/>
          </w:tcPr>
          <w:p w:rsidR="00BF068F" w:rsidRPr="008D418B" w:rsidRDefault="00BF068F" w:rsidP="00692652">
            <w:pPr>
              <w:pStyle w:val="AralkYok"/>
              <w:jc w:val="center"/>
              <w:rPr>
                <w:rFonts w:ascii="Cambria" w:hAnsi="Cambria"/>
                <w:b/>
                <w:bCs/>
                <w:color w:val="C00000"/>
              </w:rPr>
            </w:pPr>
          </w:p>
        </w:tc>
        <w:tc>
          <w:tcPr>
            <w:tcW w:w="1205" w:type="dxa"/>
            <w:vMerge/>
            <w:vAlign w:val="center"/>
          </w:tcPr>
          <w:p w:rsidR="00BF068F" w:rsidRPr="008D418B" w:rsidRDefault="00BF068F" w:rsidP="00692652">
            <w:pPr>
              <w:pStyle w:val="AralkYok"/>
              <w:jc w:val="center"/>
              <w:rPr>
                <w:rFonts w:ascii="Cambria" w:hAnsi="Cambria"/>
                <w:b/>
                <w:bCs/>
                <w:color w:val="C00000"/>
              </w:rPr>
            </w:pPr>
          </w:p>
        </w:tc>
        <w:tc>
          <w:tcPr>
            <w:tcW w:w="1205" w:type="dxa"/>
            <w:vMerge/>
            <w:vAlign w:val="center"/>
          </w:tcPr>
          <w:p w:rsidR="00BF068F" w:rsidRPr="008D418B" w:rsidRDefault="00BF068F" w:rsidP="00692652">
            <w:pPr>
              <w:pStyle w:val="AralkYok"/>
              <w:rPr>
                <w:rFonts w:ascii="Cambria" w:hAnsi="Cambria"/>
                <w:b/>
                <w:bCs/>
                <w:color w:val="C00000"/>
              </w:rPr>
            </w:pPr>
          </w:p>
        </w:tc>
        <w:tc>
          <w:tcPr>
            <w:tcW w:w="1145" w:type="dxa"/>
            <w:vMerge/>
            <w:vAlign w:val="center"/>
          </w:tcPr>
          <w:p w:rsidR="00BF068F" w:rsidRPr="008D418B" w:rsidRDefault="00BF068F" w:rsidP="00692652">
            <w:pPr>
              <w:pStyle w:val="AralkYok"/>
              <w:jc w:val="center"/>
              <w:rPr>
                <w:rFonts w:ascii="Cambria" w:hAnsi="Cambria"/>
                <w:b/>
                <w:bCs/>
                <w:color w:val="C00000"/>
              </w:rPr>
            </w:pPr>
          </w:p>
        </w:tc>
        <w:tc>
          <w:tcPr>
            <w:tcW w:w="2306" w:type="dxa"/>
            <w:shd w:val="clear" w:color="auto" w:fill="F2F2F2" w:themeFill="background1" w:themeFillShade="F2"/>
            <w:vAlign w:val="center"/>
          </w:tcPr>
          <w:p w:rsidR="00BF068F" w:rsidRPr="008D418B" w:rsidRDefault="00BF068F" w:rsidP="00692652">
            <w:pPr>
              <w:pStyle w:val="AralkYok"/>
              <w:jc w:val="center"/>
              <w:rPr>
                <w:rFonts w:ascii="Cambria" w:hAnsi="Cambria"/>
                <w:b/>
                <w:bCs/>
                <w:color w:val="C00000"/>
              </w:rPr>
            </w:pPr>
            <w:r w:rsidRPr="008D418B">
              <w:rPr>
                <w:rFonts w:ascii="Cambria" w:hAnsi="Cambria"/>
                <w:b/>
                <w:bCs/>
                <w:color w:val="C00000"/>
              </w:rPr>
              <w:t>Kullanım</w:t>
            </w:r>
          </w:p>
        </w:tc>
        <w:tc>
          <w:tcPr>
            <w:tcW w:w="2349" w:type="dxa"/>
            <w:shd w:val="clear" w:color="auto" w:fill="F2F2F2" w:themeFill="background1" w:themeFillShade="F2"/>
            <w:vAlign w:val="center"/>
          </w:tcPr>
          <w:p w:rsidR="00BF068F" w:rsidRPr="008D418B" w:rsidRDefault="00BF068F" w:rsidP="00692652">
            <w:pPr>
              <w:pStyle w:val="AralkYok"/>
              <w:jc w:val="center"/>
              <w:rPr>
                <w:rFonts w:ascii="Cambria" w:hAnsi="Cambria"/>
                <w:b/>
                <w:bCs/>
                <w:color w:val="C00000"/>
              </w:rPr>
            </w:pPr>
            <w:r w:rsidRPr="008D418B">
              <w:rPr>
                <w:rFonts w:ascii="Cambria" w:hAnsi="Cambria"/>
                <w:b/>
                <w:bCs/>
                <w:color w:val="C00000"/>
              </w:rPr>
              <w:t>Araştırma</w:t>
            </w:r>
          </w:p>
        </w:tc>
        <w:tc>
          <w:tcPr>
            <w:tcW w:w="2141" w:type="dxa"/>
            <w:shd w:val="clear" w:color="auto" w:fill="F2F2F2" w:themeFill="background1" w:themeFillShade="F2"/>
            <w:vAlign w:val="center"/>
          </w:tcPr>
          <w:p w:rsidR="00BF068F" w:rsidRPr="008D418B" w:rsidRDefault="00BF068F" w:rsidP="00692652">
            <w:pPr>
              <w:pStyle w:val="AralkYok"/>
              <w:jc w:val="center"/>
              <w:rPr>
                <w:rFonts w:ascii="Cambria" w:hAnsi="Cambria"/>
                <w:b/>
                <w:bCs/>
                <w:color w:val="C00000"/>
              </w:rPr>
            </w:pPr>
            <w:r w:rsidRPr="008D418B">
              <w:rPr>
                <w:rFonts w:ascii="Cambria" w:hAnsi="Cambria"/>
                <w:b/>
                <w:bCs/>
                <w:color w:val="C00000"/>
              </w:rPr>
              <w:t>Diğer</w:t>
            </w:r>
          </w:p>
        </w:tc>
        <w:tc>
          <w:tcPr>
            <w:tcW w:w="2091" w:type="dxa"/>
            <w:shd w:val="clear" w:color="auto" w:fill="F2F2F2" w:themeFill="background1" w:themeFillShade="F2"/>
            <w:vAlign w:val="center"/>
          </w:tcPr>
          <w:p w:rsidR="00BF068F" w:rsidRPr="008D418B" w:rsidRDefault="00BF068F" w:rsidP="00692652">
            <w:pPr>
              <w:pStyle w:val="AralkYok"/>
              <w:jc w:val="center"/>
              <w:rPr>
                <w:rFonts w:ascii="Cambria" w:hAnsi="Cambria"/>
                <w:b/>
                <w:bCs/>
                <w:color w:val="C00000"/>
              </w:rPr>
            </w:pPr>
            <w:r w:rsidRPr="008D418B">
              <w:rPr>
                <w:rFonts w:ascii="Cambria" w:hAnsi="Cambria"/>
                <w:b/>
                <w:bCs/>
                <w:color w:val="C00000"/>
              </w:rPr>
              <w:t>Evet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:rsidR="00BF068F" w:rsidRPr="008D418B" w:rsidRDefault="00BF068F" w:rsidP="00692652">
            <w:pPr>
              <w:pStyle w:val="AralkYok"/>
              <w:jc w:val="center"/>
              <w:rPr>
                <w:rFonts w:ascii="Cambria" w:hAnsi="Cambria"/>
                <w:b/>
                <w:bCs/>
                <w:color w:val="C00000"/>
              </w:rPr>
            </w:pPr>
            <w:r w:rsidRPr="008D418B">
              <w:rPr>
                <w:rFonts w:ascii="Cambria" w:hAnsi="Cambria"/>
                <w:b/>
                <w:bCs/>
                <w:color w:val="C00000"/>
              </w:rPr>
              <w:t>Hayır</w:t>
            </w:r>
          </w:p>
        </w:tc>
      </w:tr>
      <w:tr w:rsidR="00BF068F" w:rsidRPr="006F17AB" w:rsidTr="00692652">
        <w:tc>
          <w:tcPr>
            <w:tcW w:w="590" w:type="dxa"/>
            <w:vAlign w:val="center"/>
          </w:tcPr>
          <w:p w:rsidR="00BF068F" w:rsidRPr="006F17AB" w:rsidRDefault="00BF068F" w:rsidP="00692652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748" w:type="dxa"/>
            <w:vAlign w:val="center"/>
          </w:tcPr>
          <w:p w:rsidR="00BF068F" w:rsidRPr="006F17AB" w:rsidRDefault="00BF068F" w:rsidP="00692652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205" w:type="dxa"/>
            <w:vAlign w:val="center"/>
          </w:tcPr>
          <w:p w:rsidR="00BF068F" w:rsidRPr="006F17AB" w:rsidRDefault="00BF068F" w:rsidP="00692652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205" w:type="dxa"/>
            <w:vAlign w:val="center"/>
          </w:tcPr>
          <w:p w:rsidR="00BF068F" w:rsidRPr="006F17AB" w:rsidRDefault="00BF068F" w:rsidP="00692652">
            <w:pPr>
              <w:pStyle w:val="AralkYok"/>
              <w:rPr>
                <w:rFonts w:ascii="Cambria" w:hAnsi="Cambria"/>
                <w:bCs/>
              </w:rPr>
            </w:pPr>
          </w:p>
        </w:tc>
        <w:tc>
          <w:tcPr>
            <w:tcW w:w="1145" w:type="dxa"/>
            <w:vAlign w:val="center"/>
          </w:tcPr>
          <w:p w:rsidR="00BF068F" w:rsidRPr="006F17AB" w:rsidRDefault="00BF068F" w:rsidP="00692652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sdt>
          <w:sdtPr>
            <w:rPr>
              <w:rFonts w:ascii="Cambria" w:hAnsi="Cambria"/>
              <w:bCs/>
            </w:rPr>
            <w:id w:val="-858960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6" w:type="dxa"/>
                <w:vAlign w:val="center"/>
              </w:tcPr>
              <w:p w:rsidR="00BF068F" w:rsidRPr="006F17AB" w:rsidRDefault="00BF068F" w:rsidP="00692652">
                <w:pPr>
                  <w:pStyle w:val="AralkYok"/>
                  <w:jc w:val="center"/>
                  <w:rPr>
                    <w:rFonts w:ascii="Cambria" w:hAnsi="Cambria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</w:rPr>
            <w:id w:val="1482963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9" w:type="dxa"/>
                <w:vAlign w:val="center"/>
              </w:tcPr>
              <w:p w:rsidR="00BF068F" w:rsidRPr="006F17AB" w:rsidRDefault="00BF068F" w:rsidP="00692652">
                <w:pPr>
                  <w:pStyle w:val="AralkYok"/>
                  <w:jc w:val="center"/>
                  <w:rPr>
                    <w:rFonts w:ascii="Cambria" w:hAnsi="Cambria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</w:rPr>
            <w:id w:val="-785112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1" w:type="dxa"/>
                <w:vAlign w:val="center"/>
              </w:tcPr>
              <w:p w:rsidR="00BF068F" w:rsidRPr="006F17AB" w:rsidRDefault="00BF068F" w:rsidP="00692652">
                <w:pPr>
                  <w:pStyle w:val="AralkYok"/>
                  <w:jc w:val="center"/>
                  <w:rPr>
                    <w:rFonts w:ascii="Cambria" w:hAnsi="Cambria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</w:rPr>
            <w:id w:val="794022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1" w:type="dxa"/>
                <w:vAlign w:val="center"/>
              </w:tcPr>
              <w:p w:rsidR="00BF068F" w:rsidRPr="006F17AB" w:rsidRDefault="00BF068F" w:rsidP="00692652">
                <w:pPr>
                  <w:pStyle w:val="AralkYok"/>
                  <w:jc w:val="center"/>
                  <w:rPr>
                    <w:rFonts w:ascii="Cambria" w:hAnsi="Cambria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</w:rPr>
            <w:id w:val="-888797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vAlign w:val="center"/>
              </w:tcPr>
              <w:p w:rsidR="00BF068F" w:rsidRPr="006F17AB" w:rsidRDefault="00BF068F" w:rsidP="00692652">
                <w:pPr>
                  <w:pStyle w:val="AralkYok"/>
                  <w:jc w:val="center"/>
                  <w:rPr>
                    <w:rFonts w:ascii="Cambria" w:hAnsi="Cambria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BF068F" w:rsidRPr="006F17AB" w:rsidTr="00692652">
        <w:tc>
          <w:tcPr>
            <w:tcW w:w="590" w:type="dxa"/>
          </w:tcPr>
          <w:p w:rsidR="00BF068F" w:rsidRPr="006F17AB" w:rsidRDefault="00BF068F" w:rsidP="00692652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748" w:type="dxa"/>
          </w:tcPr>
          <w:p w:rsidR="00BF068F" w:rsidRPr="006F17AB" w:rsidRDefault="00BF068F" w:rsidP="00692652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205" w:type="dxa"/>
          </w:tcPr>
          <w:p w:rsidR="00BF068F" w:rsidRPr="006F17AB" w:rsidRDefault="00BF068F" w:rsidP="00692652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205" w:type="dxa"/>
          </w:tcPr>
          <w:p w:rsidR="00BF068F" w:rsidRPr="006F17AB" w:rsidRDefault="00BF068F" w:rsidP="00692652">
            <w:pPr>
              <w:pStyle w:val="AralkYok"/>
              <w:rPr>
                <w:rFonts w:ascii="Cambria" w:hAnsi="Cambria"/>
                <w:bCs/>
              </w:rPr>
            </w:pPr>
          </w:p>
        </w:tc>
        <w:tc>
          <w:tcPr>
            <w:tcW w:w="1145" w:type="dxa"/>
          </w:tcPr>
          <w:p w:rsidR="00BF068F" w:rsidRPr="006F17AB" w:rsidRDefault="00BF068F" w:rsidP="00692652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sdt>
          <w:sdtPr>
            <w:rPr>
              <w:rFonts w:ascii="Cambria" w:hAnsi="Cambria"/>
              <w:bCs/>
            </w:rPr>
            <w:id w:val="-611047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6" w:type="dxa"/>
              </w:tcPr>
              <w:p w:rsidR="00BF068F" w:rsidRPr="006F17AB" w:rsidRDefault="00BF068F" w:rsidP="00692652">
                <w:pPr>
                  <w:pStyle w:val="AralkYok"/>
                  <w:jc w:val="center"/>
                  <w:rPr>
                    <w:rFonts w:ascii="Cambria" w:hAnsi="Cambria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</w:rPr>
            <w:id w:val="1266656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9" w:type="dxa"/>
              </w:tcPr>
              <w:p w:rsidR="00BF068F" w:rsidRPr="006F17AB" w:rsidRDefault="00BF068F" w:rsidP="00692652">
                <w:pPr>
                  <w:pStyle w:val="AralkYok"/>
                  <w:jc w:val="center"/>
                  <w:rPr>
                    <w:rFonts w:ascii="Cambria" w:hAnsi="Cambria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</w:rPr>
            <w:id w:val="-1575274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1" w:type="dxa"/>
              </w:tcPr>
              <w:p w:rsidR="00BF068F" w:rsidRPr="006F17AB" w:rsidRDefault="00BF068F" w:rsidP="00692652">
                <w:pPr>
                  <w:pStyle w:val="AralkYok"/>
                  <w:jc w:val="center"/>
                  <w:rPr>
                    <w:rFonts w:ascii="Cambria" w:hAnsi="Cambria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</w:rPr>
            <w:id w:val="2005479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1" w:type="dxa"/>
              </w:tcPr>
              <w:p w:rsidR="00BF068F" w:rsidRPr="006F17AB" w:rsidRDefault="00BF068F" w:rsidP="00692652">
                <w:pPr>
                  <w:pStyle w:val="AralkYok"/>
                  <w:jc w:val="center"/>
                  <w:rPr>
                    <w:rFonts w:ascii="Cambria" w:hAnsi="Cambria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</w:rPr>
            <w:id w:val="-75054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</w:tcPr>
              <w:p w:rsidR="00BF068F" w:rsidRPr="006F17AB" w:rsidRDefault="00BF068F" w:rsidP="00692652">
                <w:pPr>
                  <w:pStyle w:val="AralkYok"/>
                  <w:jc w:val="center"/>
                  <w:rPr>
                    <w:rFonts w:ascii="Cambria" w:hAnsi="Cambria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BF068F" w:rsidRPr="006F17AB" w:rsidTr="00692652">
        <w:tc>
          <w:tcPr>
            <w:tcW w:w="590" w:type="dxa"/>
          </w:tcPr>
          <w:p w:rsidR="00BF068F" w:rsidRPr="006F17AB" w:rsidRDefault="00BF068F" w:rsidP="00692652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748" w:type="dxa"/>
          </w:tcPr>
          <w:p w:rsidR="00BF068F" w:rsidRPr="006F17AB" w:rsidRDefault="00BF068F" w:rsidP="00692652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205" w:type="dxa"/>
          </w:tcPr>
          <w:p w:rsidR="00BF068F" w:rsidRPr="006F17AB" w:rsidRDefault="00BF068F" w:rsidP="00692652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205" w:type="dxa"/>
          </w:tcPr>
          <w:p w:rsidR="00BF068F" w:rsidRPr="006F17AB" w:rsidRDefault="00BF068F" w:rsidP="00692652">
            <w:pPr>
              <w:pStyle w:val="AralkYok"/>
              <w:rPr>
                <w:rFonts w:ascii="Cambria" w:hAnsi="Cambria"/>
                <w:bCs/>
              </w:rPr>
            </w:pPr>
          </w:p>
        </w:tc>
        <w:tc>
          <w:tcPr>
            <w:tcW w:w="1145" w:type="dxa"/>
          </w:tcPr>
          <w:p w:rsidR="00BF068F" w:rsidRPr="006F17AB" w:rsidRDefault="00BF068F" w:rsidP="00692652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sdt>
          <w:sdtPr>
            <w:rPr>
              <w:rFonts w:ascii="Cambria" w:hAnsi="Cambria"/>
              <w:bCs/>
            </w:rPr>
            <w:id w:val="1971704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6" w:type="dxa"/>
              </w:tcPr>
              <w:p w:rsidR="00BF068F" w:rsidRPr="006F17AB" w:rsidRDefault="00BF068F" w:rsidP="00692652">
                <w:pPr>
                  <w:pStyle w:val="AralkYok"/>
                  <w:jc w:val="center"/>
                  <w:rPr>
                    <w:rFonts w:ascii="Cambria" w:hAnsi="Cambria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</w:rPr>
            <w:id w:val="-684135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9" w:type="dxa"/>
              </w:tcPr>
              <w:p w:rsidR="00BF068F" w:rsidRPr="006F17AB" w:rsidRDefault="00BF068F" w:rsidP="00692652">
                <w:pPr>
                  <w:pStyle w:val="AralkYok"/>
                  <w:jc w:val="center"/>
                  <w:rPr>
                    <w:rFonts w:ascii="Cambria" w:hAnsi="Cambria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</w:rPr>
            <w:id w:val="-1190296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1" w:type="dxa"/>
              </w:tcPr>
              <w:p w:rsidR="00BF068F" w:rsidRPr="006F17AB" w:rsidRDefault="00BF068F" w:rsidP="00692652">
                <w:pPr>
                  <w:pStyle w:val="AralkYok"/>
                  <w:jc w:val="center"/>
                  <w:rPr>
                    <w:rFonts w:ascii="Cambria" w:hAnsi="Cambria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</w:rPr>
            <w:id w:val="-53689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1" w:type="dxa"/>
              </w:tcPr>
              <w:p w:rsidR="00BF068F" w:rsidRPr="006F17AB" w:rsidRDefault="00BF068F" w:rsidP="00692652">
                <w:pPr>
                  <w:pStyle w:val="AralkYok"/>
                  <w:jc w:val="center"/>
                  <w:rPr>
                    <w:rFonts w:ascii="Cambria" w:hAnsi="Cambria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</w:rPr>
            <w:id w:val="1011185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</w:tcPr>
              <w:p w:rsidR="00BF068F" w:rsidRPr="006F17AB" w:rsidRDefault="00BF068F" w:rsidP="00692652">
                <w:pPr>
                  <w:pStyle w:val="AralkYok"/>
                  <w:jc w:val="center"/>
                  <w:rPr>
                    <w:rFonts w:ascii="Cambria" w:hAnsi="Cambria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BF068F" w:rsidRPr="006F17AB" w:rsidTr="00692652">
        <w:tc>
          <w:tcPr>
            <w:tcW w:w="590" w:type="dxa"/>
          </w:tcPr>
          <w:p w:rsidR="00BF068F" w:rsidRPr="006F17AB" w:rsidRDefault="00BF068F" w:rsidP="00692652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748" w:type="dxa"/>
          </w:tcPr>
          <w:p w:rsidR="00BF068F" w:rsidRPr="006F17AB" w:rsidRDefault="00BF068F" w:rsidP="00692652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205" w:type="dxa"/>
          </w:tcPr>
          <w:p w:rsidR="00BF068F" w:rsidRPr="006F17AB" w:rsidRDefault="00BF068F" w:rsidP="00692652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205" w:type="dxa"/>
          </w:tcPr>
          <w:p w:rsidR="00BF068F" w:rsidRPr="006F17AB" w:rsidRDefault="00BF068F" w:rsidP="00692652">
            <w:pPr>
              <w:pStyle w:val="AralkYok"/>
              <w:rPr>
                <w:rFonts w:ascii="Cambria" w:hAnsi="Cambria"/>
                <w:bCs/>
              </w:rPr>
            </w:pPr>
          </w:p>
        </w:tc>
        <w:tc>
          <w:tcPr>
            <w:tcW w:w="1145" w:type="dxa"/>
          </w:tcPr>
          <w:p w:rsidR="00BF068F" w:rsidRPr="006F17AB" w:rsidRDefault="00BF068F" w:rsidP="00692652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sdt>
          <w:sdtPr>
            <w:rPr>
              <w:rFonts w:ascii="Cambria" w:hAnsi="Cambria"/>
              <w:bCs/>
            </w:rPr>
            <w:id w:val="532158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6" w:type="dxa"/>
              </w:tcPr>
              <w:p w:rsidR="00BF068F" w:rsidRPr="006F17AB" w:rsidRDefault="00BF068F" w:rsidP="00692652">
                <w:pPr>
                  <w:pStyle w:val="AralkYok"/>
                  <w:jc w:val="center"/>
                  <w:rPr>
                    <w:rFonts w:ascii="Cambria" w:hAnsi="Cambria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</w:rPr>
            <w:id w:val="-1618445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9" w:type="dxa"/>
              </w:tcPr>
              <w:p w:rsidR="00BF068F" w:rsidRPr="006F17AB" w:rsidRDefault="00BF068F" w:rsidP="00692652">
                <w:pPr>
                  <w:pStyle w:val="AralkYok"/>
                  <w:jc w:val="center"/>
                  <w:rPr>
                    <w:rFonts w:ascii="Cambria" w:hAnsi="Cambria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</w:rPr>
            <w:id w:val="103276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1" w:type="dxa"/>
              </w:tcPr>
              <w:p w:rsidR="00BF068F" w:rsidRPr="006F17AB" w:rsidRDefault="00BF068F" w:rsidP="00692652">
                <w:pPr>
                  <w:pStyle w:val="AralkYok"/>
                  <w:jc w:val="center"/>
                  <w:rPr>
                    <w:rFonts w:ascii="Cambria" w:hAnsi="Cambria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</w:rPr>
            <w:id w:val="949975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1" w:type="dxa"/>
              </w:tcPr>
              <w:p w:rsidR="00BF068F" w:rsidRPr="006F17AB" w:rsidRDefault="00BF068F" w:rsidP="00692652">
                <w:pPr>
                  <w:pStyle w:val="AralkYok"/>
                  <w:jc w:val="center"/>
                  <w:rPr>
                    <w:rFonts w:ascii="Cambria" w:hAnsi="Cambria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</w:rPr>
            <w:id w:val="-618146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</w:tcPr>
              <w:p w:rsidR="00BF068F" w:rsidRPr="006F17AB" w:rsidRDefault="00BF068F" w:rsidP="00692652">
                <w:pPr>
                  <w:pStyle w:val="AralkYok"/>
                  <w:jc w:val="center"/>
                  <w:rPr>
                    <w:rFonts w:ascii="Cambria" w:hAnsi="Cambria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BF068F" w:rsidRPr="006F17AB" w:rsidTr="00692652">
        <w:tc>
          <w:tcPr>
            <w:tcW w:w="590" w:type="dxa"/>
          </w:tcPr>
          <w:p w:rsidR="00BF068F" w:rsidRPr="006F17AB" w:rsidRDefault="00BF068F" w:rsidP="00692652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748" w:type="dxa"/>
          </w:tcPr>
          <w:p w:rsidR="00BF068F" w:rsidRPr="006F17AB" w:rsidRDefault="00BF068F" w:rsidP="00692652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205" w:type="dxa"/>
          </w:tcPr>
          <w:p w:rsidR="00BF068F" w:rsidRPr="006F17AB" w:rsidRDefault="00BF068F" w:rsidP="00692652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205" w:type="dxa"/>
          </w:tcPr>
          <w:p w:rsidR="00BF068F" w:rsidRPr="006F17AB" w:rsidRDefault="00BF068F" w:rsidP="00692652">
            <w:pPr>
              <w:pStyle w:val="AralkYok"/>
              <w:rPr>
                <w:rFonts w:ascii="Cambria" w:hAnsi="Cambria"/>
                <w:bCs/>
              </w:rPr>
            </w:pPr>
          </w:p>
        </w:tc>
        <w:tc>
          <w:tcPr>
            <w:tcW w:w="1145" w:type="dxa"/>
          </w:tcPr>
          <w:p w:rsidR="00BF068F" w:rsidRPr="006F17AB" w:rsidRDefault="00BF068F" w:rsidP="00692652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sdt>
          <w:sdtPr>
            <w:rPr>
              <w:rFonts w:ascii="Cambria" w:hAnsi="Cambria"/>
              <w:bCs/>
            </w:rPr>
            <w:id w:val="69327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6" w:type="dxa"/>
              </w:tcPr>
              <w:p w:rsidR="00BF068F" w:rsidRPr="006F17AB" w:rsidRDefault="00BF068F" w:rsidP="00692652">
                <w:pPr>
                  <w:pStyle w:val="AralkYok"/>
                  <w:jc w:val="center"/>
                  <w:rPr>
                    <w:rFonts w:ascii="Cambria" w:hAnsi="Cambria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</w:rPr>
            <w:id w:val="635534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9" w:type="dxa"/>
              </w:tcPr>
              <w:p w:rsidR="00BF068F" w:rsidRPr="006F17AB" w:rsidRDefault="00BF068F" w:rsidP="00692652">
                <w:pPr>
                  <w:pStyle w:val="AralkYok"/>
                  <w:jc w:val="center"/>
                  <w:rPr>
                    <w:rFonts w:ascii="Cambria" w:hAnsi="Cambria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</w:rPr>
            <w:id w:val="20491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1" w:type="dxa"/>
              </w:tcPr>
              <w:p w:rsidR="00BF068F" w:rsidRPr="006F17AB" w:rsidRDefault="00BF068F" w:rsidP="00692652">
                <w:pPr>
                  <w:pStyle w:val="AralkYok"/>
                  <w:jc w:val="center"/>
                  <w:rPr>
                    <w:rFonts w:ascii="Cambria" w:hAnsi="Cambria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</w:rPr>
            <w:id w:val="487440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1" w:type="dxa"/>
              </w:tcPr>
              <w:p w:rsidR="00BF068F" w:rsidRPr="006F17AB" w:rsidRDefault="00BF068F" w:rsidP="00692652">
                <w:pPr>
                  <w:pStyle w:val="AralkYok"/>
                  <w:jc w:val="center"/>
                  <w:rPr>
                    <w:rFonts w:ascii="Cambria" w:hAnsi="Cambria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</w:rPr>
            <w:id w:val="-184177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</w:tcPr>
              <w:p w:rsidR="00BF068F" w:rsidRPr="006F17AB" w:rsidRDefault="00BF068F" w:rsidP="00692652">
                <w:pPr>
                  <w:pStyle w:val="AralkYok"/>
                  <w:jc w:val="center"/>
                  <w:rPr>
                    <w:rFonts w:ascii="Cambria" w:hAnsi="Cambria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BF068F" w:rsidRPr="006F17AB" w:rsidTr="00692652">
        <w:tc>
          <w:tcPr>
            <w:tcW w:w="590" w:type="dxa"/>
          </w:tcPr>
          <w:p w:rsidR="00BF068F" w:rsidRPr="006F17AB" w:rsidRDefault="00BF068F" w:rsidP="00692652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748" w:type="dxa"/>
          </w:tcPr>
          <w:p w:rsidR="00BF068F" w:rsidRPr="006F17AB" w:rsidRDefault="00BF068F" w:rsidP="00692652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205" w:type="dxa"/>
          </w:tcPr>
          <w:p w:rsidR="00BF068F" w:rsidRPr="006F17AB" w:rsidRDefault="00BF068F" w:rsidP="00692652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205" w:type="dxa"/>
          </w:tcPr>
          <w:p w:rsidR="00BF068F" w:rsidRPr="006F17AB" w:rsidRDefault="00BF068F" w:rsidP="00692652">
            <w:pPr>
              <w:pStyle w:val="AralkYok"/>
              <w:rPr>
                <w:rFonts w:ascii="Cambria" w:hAnsi="Cambria"/>
                <w:bCs/>
              </w:rPr>
            </w:pPr>
          </w:p>
        </w:tc>
        <w:tc>
          <w:tcPr>
            <w:tcW w:w="1145" w:type="dxa"/>
          </w:tcPr>
          <w:p w:rsidR="00BF068F" w:rsidRPr="006F17AB" w:rsidRDefault="00BF068F" w:rsidP="00692652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sdt>
          <w:sdtPr>
            <w:rPr>
              <w:rFonts w:ascii="Cambria" w:hAnsi="Cambria"/>
              <w:bCs/>
            </w:rPr>
            <w:id w:val="1901022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6" w:type="dxa"/>
              </w:tcPr>
              <w:p w:rsidR="00BF068F" w:rsidRPr="006F17AB" w:rsidRDefault="00BF068F" w:rsidP="00692652">
                <w:pPr>
                  <w:pStyle w:val="AralkYok"/>
                  <w:jc w:val="center"/>
                  <w:rPr>
                    <w:rFonts w:ascii="Cambria" w:hAnsi="Cambria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</w:rPr>
            <w:id w:val="-1930339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9" w:type="dxa"/>
              </w:tcPr>
              <w:p w:rsidR="00BF068F" w:rsidRPr="006F17AB" w:rsidRDefault="00BF068F" w:rsidP="00692652">
                <w:pPr>
                  <w:pStyle w:val="AralkYok"/>
                  <w:jc w:val="center"/>
                  <w:rPr>
                    <w:rFonts w:ascii="Cambria" w:hAnsi="Cambria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</w:rPr>
            <w:id w:val="-695155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1" w:type="dxa"/>
              </w:tcPr>
              <w:p w:rsidR="00BF068F" w:rsidRPr="006F17AB" w:rsidRDefault="00BF068F" w:rsidP="00692652">
                <w:pPr>
                  <w:pStyle w:val="AralkYok"/>
                  <w:jc w:val="center"/>
                  <w:rPr>
                    <w:rFonts w:ascii="Cambria" w:hAnsi="Cambria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</w:rPr>
            <w:id w:val="-1462577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1" w:type="dxa"/>
              </w:tcPr>
              <w:p w:rsidR="00BF068F" w:rsidRPr="006F17AB" w:rsidRDefault="00BF068F" w:rsidP="00692652">
                <w:pPr>
                  <w:pStyle w:val="AralkYok"/>
                  <w:jc w:val="center"/>
                  <w:rPr>
                    <w:rFonts w:ascii="Cambria" w:hAnsi="Cambria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</w:rPr>
            <w:id w:val="475810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</w:tcPr>
              <w:p w:rsidR="00BF068F" w:rsidRPr="006F17AB" w:rsidRDefault="00BF068F" w:rsidP="00692652">
                <w:pPr>
                  <w:pStyle w:val="AralkYok"/>
                  <w:jc w:val="center"/>
                  <w:rPr>
                    <w:rFonts w:ascii="Cambria" w:hAnsi="Cambria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BF068F" w:rsidRPr="006F17AB" w:rsidTr="00692652">
        <w:tc>
          <w:tcPr>
            <w:tcW w:w="590" w:type="dxa"/>
          </w:tcPr>
          <w:p w:rsidR="00BF068F" w:rsidRPr="006F17AB" w:rsidRDefault="00BF068F" w:rsidP="00692652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748" w:type="dxa"/>
          </w:tcPr>
          <w:p w:rsidR="00BF068F" w:rsidRPr="006F17AB" w:rsidRDefault="00BF068F" w:rsidP="00692652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205" w:type="dxa"/>
          </w:tcPr>
          <w:p w:rsidR="00BF068F" w:rsidRPr="006F17AB" w:rsidRDefault="00BF068F" w:rsidP="00692652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205" w:type="dxa"/>
          </w:tcPr>
          <w:p w:rsidR="00BF068F" w:rsidRPr="006F17AB" w:rsidRDefault="00BF068F" w:rsidP="00692652">
            <w:pPr>
              <w:pStyle w:val="AralkYok"/>
              <w:rPr>
                <w:rFonts w:ascii="Cambria" w:hAnsi="Cambria"/>
                <w:bCs/>
              </w:rPr>
            </w:pPr>
          </w:p>
        </w:tc>
        <w:tc>
          <w:tcPr>
            <w:tcW w:w="1145" w:type="dxa"/>
          </w:tcPr>
          <w:p w:rsidR="00BF068F" w:rsidRPr="006F17AB" w:rsidRDefault="00BF068F" w:rsidP="00692652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sdt>
          <w:sdtPr>
            <w:rPr>
              <w:rFonts w:ascii="Cambria" w:hAnsi="Cambria"/>
              <w:bCs/>
            </w:rPr>
            <w:id w:val="-1466425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6" w:type="dxa"/>
              </w:tcPr>
              <w:p w:rsidR="00BF068F" w:rsidRPr="006F17AB" w:rsidRDefault="00BF068F" w:rsidP="00692652">
                <w:pPr>
                  <w:pStyle w:val="AralkYok"/>
                  <w:jc w:val="center"/>
                  <w:rPr>
                    <w:rFonts w:ascii="Cambria" w:hAnsi="Cambria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</w:rPr>
            <w:id w:val="725187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9" w:type="dxa"/>
              </w:tcPr>
              <w:p w:rsidR="00BF068F" w:rsidRPr="006F17AB" w:rsidRDefault="00BF068F" w:rsidP="00692652">
                <w:pPr>
                  <w:pStyle w:val="AralkYok"/>
                  <w:jc w:val="center"/>
                  <w:rPr>
                    <w:rFonts w:ascii="Cambria" w:hAnsi="Cambria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</w:rPr>
            <w:id w:val="1259097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1" w:type="dxa"/>
              </w:tcPr>
              <w:p w:rsidR="00BF068F" w:rsidRPr="006F17AB" w:rsidRDefault="00BF068F" w:rsidP="00692652">
                <w:pPr>
                  <w:pStyle w:val="AralkYok"/>
                  <w:jc w:val="center"/>
                  <w:rPr>
                    <w:rFonts w:ascii="Cambria" w:hAnsi="Cambria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</w:rPr>
            <w:id w:val="-82658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1" w:type="dxa"/>
              </w:tcPr>
              <w:p w:rsidR="00BF068F" w:rsidRPr="006F17AB" w:rsidRDefault="00BF068F" w:rsidP="00692652">
                <w:pPr>
                  <w:pStyle w:val="AralkYok"/>
                  <w:jc w:val="center"/>
                  <w:rPr>
                    <w:rFonts w:ascii="Cambria" w:hAnsi="Cambria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</w:rPr>
            <w:id w:val="-25682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</w:tcPr>
              <w:p w:rsidR="00BF068F" w:rsidRPr="006F17AB" w:rsidRDefault="00BF068F" w:rsidP="00692652">
                <w:pPr>
                  <w:pStyle w:val="AralkYok"/>
                  <w:jc w:val="center"/>
                  <w:rPr>
                    <w:rFonts w:ascii="Cambria" w:hAnsi="Cambria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BF068F" w:rsidRPr="006F17AB" w:rsidTr="00692652">
        <w:tc>
          <w:tcPr>
            <w:tcW w:w="590" w:type="dxa"/>
          </w:tcPr>
          <w:p w:rsidR="00BF068F" w:rsidRPr="006F17AB" w:rsidRDefault="00BF068F" w:rsidP="00692652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748" w:type="dxa"/>
          </w:tcPr>
          <w:p w:rsidR="00BF068F" w:rsidRPr="006F17AB" w:rsidRDefault="00BF068F" w:rsidP="00692652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205" w:type="dxa"/>
          </w:tcPr>
          <w:p w:rsidR="00BF068F" w:rsidRPr="006F17AB" w:rsidRDefault="00BF068F" w:rsidP="00692652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205" w:type="dxa"/>
          </w:tcPr>
          <w:p w:rsidR="00BF068F" w:rsidRPr="006F17AB" w:rsidRDefault="00BF068F" w:rsidP="00692652">
            <w:pPr>
              <w:pStyle w:val="AralkYok"/>
              <w:rPr>
                <w:rFonts w:ascii="Cambria" w:hAnsi="Cambria"/>
                <w:bCs/>
              </w:rPr>
            </w:pPr>
          </w:p>
        </w:tc>
        <w:tc>
          <w:tcPr>
            <w:tcW w:w="1145" w:type="dxa"/>
          </w:tcPr>
          <w:p w:rsidR="00BF068F" w:rsidRPr="006F17AB" w:rsidRDefault="00BF068F" w:rsidP="00692652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sdt>
          <w:sdtPr>
            <w:rPr>
              <w:rFonts w:ascii="Cambria" w:hAnsi="Cambria"/>
              <w:bCs/>
            </w:rPr>
            <w:id w:val="-1380699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6" w:type="dxa"/>
              </w:tcPr>
              <w:p w:rsidR="00BF068F" w:rsidRPr="006F17AB" w:rsidRDefault="00BF068F" w:rsidP="00692652">
                <w:pPr>
                  <w:pStyle w:val="AralkYok"/>
                  <w:jc w:val="center"/>
                  <w:rPr>
                    <w:rFonts w:ascii="Cambria" w:hAnsi="Cambria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</w:rPr>
            <w:id w:val="1419597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9" w:type="dxa"/>
              </w:tcPr>
              <w:p w:rsidR="00BF068F" w:rsidRPr="006F17AB" w:rsidRDefault="00BF068F" w:rsidP="00692652">
                <w:pPr>
                  <w:pStyle w:val="AralkYok"/>
                  <w:jc w:val="center"/>
                  <w:rPr>
                    <w:rFonts w:ascii="Cambria" w:hAnsi="Cambria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</w:rPr>
            <w:id w:val="731425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1" w:type="dxa"/>
              </w:tcPr>
              <w:p w:rsidR="00BF068F" w:rsidRPr="006F17AB" w:rsidRDefault="00BF068F" w:rsidP="00692652">
                <w:pPr>
                  <w:pStyle w:val="AralkYok"/>
                  <w:jc w:val="center"/>
                  <w:rPr>
                    <w:rFonts w:ascii="Cambria" w:hAnsi="Cambria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</w:rPr>
            <w:id w:val="1130056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1" w:type="dxa"/>
              </w:tcPr>
              <w:p w:rsidR="00BF068F" w:rsidRPr="006F17AB" w:rsidRDefault="00BF068F" w:rsidP="00692652">
                <w:pPr>
                  <w:pStyle w:val="AralkYok"/>
                  <w:jc w:val="center"/>
                  <w:rPr>
                    <w:rFonts w:ascii="Cambria" w:hAnsi="Cambria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</w:rPr>
            <w:id w:val="-173646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</w:tcPr>
              <w:p w:rsidR="00BF068F" w:rsidRPr="006F17AB" w:rsidRDefault="00BF068F" w:rsidP="00692652">
                <w:pPr>
                  <w:pStyle w:val="AralkYok"/>
                  <w:jc w:val="center"/>
                  <w:rPr>
                    <w:rFonts w:ascii="Cambria" w:hAnsi="Cambria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</w:tbl>
    <w:p w:rsidR="00BF068F" w:rsidRDefault="00BF068F" w:rsidP="00BF068F">
      <w:pPr>
        <w:rPr>
          <w:b/>
        </w:rPr>
      </w:pPr>
    </w:p>
    <w:p w:rsidR="0048719F" w:rsidRDefault="0048719F" w:rsidP="00694F88">
      <w:pPr>
        <w:rPr>
          <w:b/>
        </w:rPr>
      </w:pPr>
    </w:p>
    <w:sectPr w:rsidR="0048719F" w:rsidSect="00427C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555" w:rsidRDefault="00D62555" w:rsidP="003F4DE1">
      <w:r>
        <w:separator/>
      </w:r>
    </w:p>
  </w:endnote>
  <w:endnote w:type="continuationSeparator" w:id="0">
    <w:p w:rsidR="00D62555" w:rsidRDefault="00D62555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EE5" w:rsidRDefault="00ED0E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555" w:rsidRDefault="00D62555" w:rsidP="003F4DE1">
      <w:r>
        <w:separator/>
      </w:r>
    </w:p>
  </w:footnote>
  <w:footnote w:type="continuationSeparator" w:id="0">
    <w:p w:rsidR="00D62555" w:rsidRDefault="00D62555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EE5" w:rsidRDefault="00ED0EE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jc w:val="center"/>
      <w:tblLook w:val="04A0" w:firstRow="1" w:lastRow="0" w:firstColumn="1" w:lastColumn="0" w:noHBand="0" w:noVBand="1"/>
    </w:tblPr>
    <w:tblGrid>
      <w:gridCol w:w="2897"/>
      <w:gridCol w:w="7621"/>
      <w:gridCol w:w="2266"/>
      <w:gridCol w:w="1776"/>
    </w:tblGrid>
    <w:tr w:rsidR="00CD794D" w:rsidTr="00427C68">
      <w:trPr>
        <w:trHeight w:val="332"/>
        <w:jc w:val="center"/>
      </w:trPr>
      <w:tc>
        <w:tcPr>
          <w:tcW w:w="995" w:type="pct"/>
          <w:vMerge w:val="restart"/>
          <w:vAlign w:val="center"/>
        </w:tcPr>
        <w:p w:rsidR="00CD794D" w:rsidRPr="00822E7B" w:rsidRDefault="00A579D2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14425" cy="1114425"/>
                <wp:effectExtent l="0" t="0" r="9525" b="9525"/>
                <wp:docPr id="2" name="Resim 2" descr="C:\Users\RAMAZAN BULUT\AppData\Local\Microsoft\Windows\INetCache\Content.Word\sdu-logo-2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MAZAN BULUT\AppData\Local\Microsoft\Windows\INetCache\Content.Word\sdu-logo-2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6" w:type="pct"/>
          <w:vMerge w:val="restart"/>
          <w:vAlign w:val="center"/>
        </w:tcPr>
        <w:p w:rsidR="00CD794D" w:rsidRPr="00051F41" w:rsidRDefault="00A579D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</w:t>
          </w:r>
          <w:r w:rsidR="00CD794D" w:rsidRPr="00051F41">
            <w:rPr>
              <w:b/>
              <w:szCs w:val="20"/>
            </w:rPr>
            <w:t xml:space="preserve">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ARŞİV EVRAK TALEP FORMU</w:t>
          </w: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610" w:type="pct"/>
          <w:vAlign w:val="center"/>
        </w:tcPr>
        <w:p w:rsidR="00CD794D" w:rsidRPr="00051F41" w:rsidRDefault="00ED0EE5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75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610" w:type="pct"/>
          <w:vAlign w:val="center"/>
        </w:tcPr>
        <w:p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15.03.2021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610" w:type="pct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15.03.2021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610" w:type="pct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:rsidTr="00427C68">
      <w:trPr>
        <w:trHeight w:val="332"/>
        <w:jc w:val="center"/>
      </w:trPr>
      <w:tc>
        <w:tcPr>
          <w:tcW w:w="995" w:type="pct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610" w:type="pct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C8674A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C8674A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 w:rsidP="0060770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EE5" w:rsidRDefault="00ED0EE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A6E95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27C68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C69A3"/>
    <w:rsid w:val="004E2E8A"/>
    <w:rsid w:val="004E3E30"/>
    <w:rsid w:val="00530E94"/>
    <w:rsid w:val="0053150E"/>
    <w:rsid w:val="00534C46"/>
    <w:rsid w:val="00553067"/>
    <w:rsid w:val="00577FDD"/>
    <w:rsid w:val="0058071E"/>
    <w:rsid w:val="005D1329"/>
    <w:rsid w:val="005E5BF7"/>
    <w:rsid w:val="005E5E6F"/>
    <w:rsid w:val="0060770C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83E9B"/>
    <w:rsid w:val="007972DE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A4B20"/>
    <w:rsid w:val="009B4D9F"/>
    <w:rsid w:val="009C4EBE"/>
    <w:rsid w:val="009C789B"/>
    <w:rsid w:val="00A14A87"/>
    <w:rsid w:val="00A447CE"/>
    <w:rsid w:val="00A579D2"/>
    <w:rsid w:val="00A63AC8"/>
    <w:rsid w:val="00A642F1"/>
    <w:rsid w:val="00A67861"/>
    <w:rsid w:val="00A87DDF"/>
    <w:rsid w:val="00A94557"/>
    <w:rsid w:val="00A94D56"/>
    <w:rsid w:val="00AA112E"/>
    <w:rsid w:val="00AA1AA7"/>
    <w:rsid w:val="00AB50BB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4BFA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D7F99"/>
    <w:rsid w:val="00BE7B31"/>
    <w:rsid w:val="00BF068F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8674A"/>
    <w:rsid w:val="00C9097A"/>
    <w:rsid w:val="00C92748"/>
    <w:rsid w:val="00CA30A2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62555"/>
    <w:rsid w:val="00D85D93"/>
    <w:rsid w:val="00D8710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D0EE5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AralkYok">
    <w:name w:val="No Spacing"/>
    <w:link w:val="AralkYokChar"/>
    <w:uiPriority w:val="1"/>
    <w:qFormat/>
    <w:rsid w:val="00BF068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BF068F"/>
  </w:style>
  <w:style w:type="table" w:styleId="TabloKlavuzuAk">
    <w:name w:val="Grid Table Light"/>
    <w:basedOn w:val="NormalTablo"/>
    <w:uiPriority w:val="40"/>
    <w:rsid w:val="00BF06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F06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DCC13-13F6-47E8-976F-29D00384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Ülfet AYTEMİZ</cp:lastModifiedBy>
  <cp:revision>3</cp:revision>
  <cp:lastPrinted>2018-05-14T13:44:00Z</cp:lastPrinted>
  <dcterms:created xsi:type="dcterms:W3CDTF">2022-03-02T10:31:00Z</dcterms:created>
  <dcterms:modified xsi:type="dcterms:W3CDTF">2022-03-23T12:58:00Z</dcterms:modified>
</cp:coreProperties>
</file>